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 xml:space="preserve">Facebook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 xml:space="preserve">December 31st, 2023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 xml:space="preserve">Facebook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 xml:space="preserve">Engineer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 xml:space="preserve">Facebook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 xml:space="preserve">1000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 xml:space="preserve">Facebook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December 31st, 2023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22:42:56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